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83E1DF9" w14:textId="0532B52F" w:rsidR="005C738B" w:rsidRDefault="00A1207B" w:rsidP="005C738B">
      <w:pPr>
        <w:spacing w:after="0"/>
        <w:sectPr w:rsidR="005C738B" w:rsidSect="007561D9">
          <w:pgSz w:w="15840" w:h="12240" w:orient="landscape"/>
          <w:pgMar w:top="720" w:right="720" w:bottom="720" w:left="720" w:header="720" w:footer="720" w:gutter="0"/>
          <w:cols w:num="2" w:space="144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A828A8" wp14:editId="6C655714">
                <wp:simplePos x="0" y="0"/>
                <wp:positionH relativeFrom="column">
                  <wp:posOffset>4572000</wp:posOffset>
                </wp:positionH>
                <wp:positionV relativeFrom="paragraph">
                  <wp:posOffset>-191386</wp:posOffset>
                </wp:positionV>
                <wp:extent cx="0" cy="7123814"/>
                <wp:effectExtent l="0" t="0" r="38100" b="2032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381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0F425" id="Straight Connector 17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in,-15.05pt" to="5in,5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" strokecolor="#4472c4 [3204]" strokeweight="2pt">
                <v:stroke joinstyle="miter"/>
              </v:line>
            </w:pict>
          </mc:Fallback>
        </mc:AlternateContent>
      </w:r>
    </w:p>
    <w:p w14:paraId="117702E3" w14:textId="2CAE3EDB" w:rsidR="00C51E24" w:rsidRDefault="00C51E24" w:rsidP="005C738B">
      <w:pPr>
        <w:spacing w:after="0"/>
      </w:pPr>
    </w:p>
    <w:p w14:paraId="4E725AB2" w14:textId="5D3BC646" w:rsidR="007561D9" w:rsidRDefault="007561D9" w:rsidP="005C738B">
      <w:pPr>
        <w:spacing w:after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7365DD3" wp14:editId="593242CB">
            <wp:simplePos x="0" y="0"/>
            <wp:positionH relativeFrom="margin">
              <wp:align>right</wp:align>
            </wp:positionH>
            <wp:positionV relativeFrom="paragraph">
              <wp:posOffset>283534</wp:posOffset>
            </wp:positionV>
            <wp:extent cx="4625163" cy="2267414"/>
            <wp:effectExtent l="0" t="0" r="4445" b="0"/>
            <wp:wrapNone/>
            <wp:docPr id="11" name="Picture 11" descr="C:\Users\Ray\Desktop\351-a1\5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\Desktop\351-a1\5-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/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  <a14:imgEffect>
                                <a14:brightnessContrast contras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163" cy="226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8B0716B" wp14:editId="2DAACB60">
            <wp:simplePos x="0" y="0"/>
            <wp:positionH relativeFrom="margin">
              <wp:align>right</wp:align>
            </wp:positionH>
            <wp:positionV relativeFrom="paragraph">
              <wp:posOffset>3061355</wp:posOffset>
            </wp:positionV>
            <wp:extent cx="4635795" cy="2426469"/>
            <wp:effectExtent l="0" t="0" r="0" b="0"/>
            <wp:wrapNone/>
            <wp:docPr id="15" name="Picture 15" descr="C:\Users\Ray\Desktop\351-a1\6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\Desktop\351-a1\6-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93"/>
                    <a:stretch/>
                  </pic:blipFill>
                  <pic:spPr bwMode="auto">
                    <a:xfrm>
                      <a:off x="0" y="0"/>
                      <a:ext cx="4635795" cy="242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4AC1E90" wp14:editId="0C48FCD7">
            <wp:simplePos x="0" y="0"/>
            <wp:positionH relativeFrom="margin">
              <wp:align>left</wp:align>
            </wp:positionH>
            <wp:positionV relativeFrom="paragraph">
              <wp:posOffset>3064510</wp:posOffset>
            </wp:positionV>
            <wp:extent cx="4635795" cy="2426469"/>
            <wp:effectExtent l="0" t="0" r="0" b="0"/>
            <wp:wrapNone/>
            <wp:docPr id="10" name="Picture 10" descr="C:\Users\Ray\Desktop\351-a1\6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\Desktop\351-a1\6-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93"/>
                    <a:stretch/>
                  </pic:blipFill>
                  <pic:spPr bwMode="auto">
                    <a:xfrm>
                      <a:off x="0" y="0"/>
                      <a:ext cx="4635795" cy="242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DB680EE" wp14:editId="4B91E498">
            <wp:simplePos x="0" y="0"/>
            <wp:positionH relativeFrom="margin">
              <wp:align>left</wp:align>
            </wp:positionH>
            <wp:positionV relativeFrom="paragraph">
              <wp:posOffset>290357</wp:posOffset>
            </wp:positionV>
            <wp:extent cx="4625163" cy="2267414"/>
            <wp:effectExtent l="0" t="0" r="4445" b="0"/>
            <wp:wrapNone/>
            <wp:docPr id="1" name="Picture 1" descr="C:\Users\Ray\Desktop\351-a1\5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\Desktop\351-a1\5-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/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  <a14:imgEffect>
                                <a14:brightnessContrast contras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163" cy="226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561D9" w:rsidSect="007561D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80C25" w14:textId="77777777" w:rsidR="00E31D4E" w:rsidRDefault="00E31D4E" w:rsidP="00B21577">
      <w:pPr>
        <w:spacing w:after="0" w:line="240" w:lineRule="auto"/>
      </w:pPr>
      <w:r>
        <w:separator/>
      </w:r>
    </w:p>
  </w:endnote>
  <w:endnote w:type="continuationSeparator" w:id="0">
    <w:p w14:paraId="1374A32E" w14:textId="77777777" w:rsidR="00E31D4E" w:rsidRDefault="00E31D4E" w:rsidP="00B2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D7631" w14:textId="77777777" w:rsidR="00E31D4E" w:rsidRDefault="00E31D4E" w:rsidP="00B21577">
      <w:pPr>
        <w:spacing w:after="0" w:line="240" w:lineRule="auto"/>
      </w:pPr>
      <w:r>
        <w:separator/>
      </w:r>
    </w:p>
  </w:footnote>
  <w:footnote w:type="continuationSeparator" w:id="0">
    <w:p w14:paraId="292124DF" w14:textId="77777777" w:rsidR="00E31D4E" w:rsidRDefault="00E31D4E" w:rsidP="00B215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E24"/>
    <w:rsid w:val="00094276"/>
    <w:rsid w:val="003C5309"/>
    <w:rsid w:val="00441B01"/>
    <w:rsid w:val="005C738B"/>
    <w:rsid w:val="007345ED"/>
    <w:rsid w:val="007561D9"/>
    <w:rsid w:val="009B5548"/>
    <w:rsid w:val="00A1207B"/>
    <w:rsid w:val="00B21577"/>
    <w:rsid w:val="00B65470"/>
    <w:rsid w:val="00C51E24"/>
    <w:rsid w:val="00E31D4E"/>
    <w:rsid w:val="00EF7567"/>
    <w:rsid w:val="00F3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91C4B"/>
  <w15:chartTrackingRefBased/>
  <w15:docId w15:val="{C2754740-A519-4577-83FF-25D0E276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577"/>
  </w:style>
  <w:style w:type="paragraph" w:styleId="Footer">
    <w:name w:val="footer"/>
    <w:basedOn w:val="Normal"/>
    <w:link w:val="FooterChar"/>
    <w:uiPriority w:val="99"/>
    <w:unhideWhenUsed/>
    <w:rsid w:val="00B21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256A2-9D88-43F7-9463-677D1C4D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.Law43</dc:creator>
  <cp:keywords/>
  <dc:description/>
  <cp:lastModifiedBy>Raymond Law</cp:lastModifiedBy>
  <cp:revision>2</cp:revision>
  <cp:lastPrinted>2019-02-22T11:33:00Z</cp:lastPrinted>
  <dcterms:created xsi:type="dcterms:W3CDTF">2019-03-01T05:01:00Z</dcterms:created>
  <dcterms:modified xsi:type="dcterms:W3CDTF">2019-03-01T05:01:00Z</dcterms:modified>
</cp:coreProperties>
</file>